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E83DC72" w:rsidR="00823950" w:rsidRPr="008E1086" w:rsidRDefault="004D6A25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3ACD7CE" wp14:editId="78DFE43B">
                  <wp:extent cx="454500" cy="720000"/>
                  <wp:effectExtent l="0" t="0" r="3175" b="0"/>
                  <wp:docPr id="1266410838" name="Image 12664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5536F044" w:rsidR="00823950" w:rsidRPr="009F0B0C" w:rsidRDefault="007E2FEA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AC4F26" wp14:editId="3E201AF6">
                  <wp:extent cx="720000" cy="720000"/>
                  <wp:effectExtent l="0" t="0" r="4445" b="4445"/>
                  <wp:docPr id="11810325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4A7B0969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4D6A25"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DC485D2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40A21B1E" w14:textId="55549FB9" w:rsidR="00A411C1" w:rsidRPr="006C7133" w:rsidRDefault="006C7133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5F42709" w14:textId="77777777" w:rsidTr="001B3B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9031956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7FA1F818" w14:textId="66EFCE1C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03B7A28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FEEA385" w14:textId="77777777" w:rsidTr="006527A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9C30467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66A83438" w14:textId="798CD41B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5DE8337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47DFF34" w14:textId="77777777" w:rsidTr="008571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9A1A9C5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6F26AEE6" w14:textId="79FAEA2B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3A1092E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8DC3B72" w14:textId="77777777" w:rsidTr="00D7064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9624247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12DAB64D" w14:textId="799586C4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6B9055D4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F4132DE" w14:textId="77777777" w:rsidTr="0067533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1A9E2F9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3F1BABE9" w14:textId="5D754678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239EF01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77115D28" w14:textId="77777777" w:rsidTr="00540CA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DE676F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396C3D84" w14:textId="1732E40E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0880BD2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9FE45A9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AC3516A" wp14:editId="1217345D">
                  <wp:extent cx="454500" cy="720000"/>
                  <wp:effectExtent l="0" t="0" r="3175" b="0"/>
                  <wp:docPr id="1263797276" name="Image 126379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673CA4A4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851D38" wp14:editId="39BEA790">
                  <wp:extent cx="720000" cy="720000"/>
                  <wp:effectExtent l="0" t="0" r="4445" b="4445"/>
                  <wp:docPr id="1555330315" name="Image 155533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BE46517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6DAFAA5" w14:textId="77777777" w:rsidTr="000848A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F2497A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66B627CF" w14:textId="7CF997F2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75222F33" w14:textId="2C8C81D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F6F6AB0" w14:textId="77777777" w:rsidTr="008357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511429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5EB10135" w14:textId="297F2344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478842D8" w14:textId="2D7AB21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2FE03C78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F6CB3A0" w14:textId="77777777" w:rsidTr="002C71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D31086D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601F3443" w14:textId="2D1CEB9B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2824CFF9" w14:textId="5DB3528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487CA794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4BBEA79" w14:textId="77777777" w:rsidTr="00EC08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AF20392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425824A1" w14:textId="617FF791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4A81FF7E" w14:textId="1521046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7135A663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CD87518" w14:textId="77777777" w:rsidTr="00C238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EFA2FC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61DDE689" w14:textId="484C6ACC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18E1F754" w14:textId="3AD0E932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323D2B1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44C58335" w14:textId="77777777" w:rsidTr="0060013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9014760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5CAB9A2F" w14:textId="011C071E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3E46F08A" w14:textId="0CB6BDE4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6FA9CB78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BC621D4" w14:textId="77777777" w:rsidTr="000D50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B607475" w14:textId="77777777" w:rsidR="006C7133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 xml:space="preserve">Una rana nera e rara </w:t>
            </w:r>
          </w:p>
          <w:p w14:paraId="5CAC2AC7" w14:textId="0E605A10" w:rsidR="008875A8" w:rsidRPr="006C7133" w:rsidRDefault="006C7133" w:rsidP="006C713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6C7133">
              <w:rPr>
                <w:rFonts w:asciiTheme="minorHAnsi" w:hAnsiTheme="minorHAnsi" w:cstheme="minorHAnsi"/>
                <w:bCs/>
                <w:i/>
                <w:iCs/>
                <w:sz w:val="24"/>
                <w:szCs w:val="14"/>
                <w:lang w:val="it-IT"/>
                <w14:ligatures w14:val="none"/>
              </w:rPr>
              <w:t>sulla rena errò una sera.</w:t>
            </w:r>
          </w:p>
        </w:tc>
        <w:tc>
          <w:tcPr>
            <w:tcW w:w="1978" w:type="dxa"/>
          </w:tcPr>
          <w:p w14:paraId="53F20283" w14:textId="7A04872C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5FEF9F7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03ECAD2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9BBFA81" wp14:editId="2B85DCF7">
                  <wp:extent cx="454500" cy="720000"/>
                  <wp:effectExtent l="0" t="0" r="3175" b="0"/>
                  <wp:docPr id="1642609131" name="Image 164260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19C6CB49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A716265" wp14:editId="6AD8A357">
                  <wp:extent cx="720000" cy="720000"/>
                  <wp:effectExtent l="0" t="0" r="4445" b="4445"/>
                  <wp:docPr id="739072605" name="Image 73907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0A3C616A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8875A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5E4065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0C9529C2" w14:textId="024B2B66" w:rsidR="00F76AF9" w:rsidRPr="00F36512" w:rsidRDefault="00F36512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AE9EA8E" w14:textId="77777777" w:rsidTr="00722C3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794F138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671DE3E7" w14:textId="17F6B29C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00BCF4A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2C32B6B8" w14:textId="77777777" w:rsidTr="006C1F2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E3F4417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774ECD84" w14:textId="5C242D60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252F4B0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6F1ADB6D" w14:textId="77777777" w:rsidTr="00D1634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17EF665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16326264" w14:textId="5EBF707C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25F54B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5AE18E8" w14:textId="77777777" w:rsidTr="00D5401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5060C6D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0EA572AE" w14:textId="3417ACEE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7C2D3FF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9C852CC" w14:textId="77777777" w:rsidTr="00A027C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23D1EE0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1753CE7B" w14:textId="7DD62B39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0524F64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22BA808" w14:textId="77777777" w:rsidTr="00E7502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CC9359A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4E74964D" w14:textId="4E1A5E97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69B6DFD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542DD39B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D1BC39C" wp14:editId="2D2C43DD">
                  <wp:extent cx="454500" cy="720000"/>
                  <wp:effectExtent l="0" t="0" r="3175" b="0"/>
                  <wp:docPr id="1376940514" name="Image 137694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47C8D4D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945CAF7" wp14:editId="358859A5">
                  <wp:extent cx="720000" cy="720000"/>
                  <wp:effectExtent l="0" t="0" r="4445" b="4445"/>
                  <wp:docPr id="816765103" name="Image 81676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2EC629AF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30A90362" w14:textId="77777777" w:rsidTr="00A72B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DFD6BB6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114C2E4A" w14:textId="1E19F4B2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3298909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6B46D39" w14:textId="77777777" w:rsidTr="002D678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751BA4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333EE273" w14:textId="0EB22917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0E822940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06C4C524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50888D16" w14:textId="77777777" w:rsidTr="00C0505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16CC9F2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18EBE345" w14:textId="658C0AC6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2C7A7B53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45CB98B2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52ADF7B" w14:textId="77777777" w:rsidTr="00B904B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9F83B9E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2224F58B" w14:textId="73140BD0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7EECA30B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EADBB5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06D2AEBC" w14:textId="77777777" w:rsidTr="00037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3C59CF0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4C0E1A3E" w14:textId="2F227F6D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5411A6E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59F971F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4AEC128" w14:textId="77777777" w:rsidTr="00191CE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A54C7F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2CDB966D" w14:textId="3A746B2B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7F26AF4E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5195FDC0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875A8" w:rsidRPr="00A411C1" w14:paraId="12D16F6B" w14:textId="77777777" w:rsidTr="007728D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56373CE" w14:textId="77777777" w:rsidR="00F36512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 xml:space="preserve">Li vuoi quei kiwi? </w:t>
            </w:r>
          </w:p>
          <w:p w14:paraId="2F1265AB" w14:textId="735E78C7" w:rsidR="008875A8" w:rsidRPr="00F36512" w:rsidRDefault="00F36512" w:rsidP="00F3651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36512">
              <w:rPr>
                <w:rFonts w:asciiTheme="minorHAnsi" w:hAnsiTheme="minorHAnsi" w:cstheme="minorHAnsi"/>
                <w:bCs/>
                <w:sz w:val="24"/>
                <w:szCs w:val="14"/>
                <w:lang w:val="it-IT"/>
                <w14:ligatures w14:val="none"/>
              </w:rPr>
              <w:t>E se non vuoi quei kiwi che kiwi vuoi?</w:t>
            </w:r>
          </w:p>
        </w:tc>
        <w:tc>
          <w:tcPr>
            <w:tcW w:w="1978" w:type="dxa"/>
          </w:tcPr>
          <w:p w14:paraId="6FD31155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875A8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8875A8" w:rsidRPr="00A411C1" w:rsidRDefault="008875A8" w:rsidP="008875A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0234939C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875A8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8875A8" w:rsidRPr="00A411C1" w:rsidRDefault="008875A8" w:rsidP="008875A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875A8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8875A8" w:rsidRPr="00C13BD8" w:rsidRDefault="008875A8" w:rsidP="008875A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2CA0B21A" w:rsidR="008875A8" w:rsidRPr="008E1086" w:rsidRDefault="008875A8" w:rsidP="008875A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BDD664A" wp14:editId="67A9EC5D">
                  <wp:extent cx="454500" cy="720000"/>
                  <wp:effectExtent l="0" t="0" r="3175" b="0"/>
                  <wp:docPr id="1481282831" name="Image 148128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18C54A36" w:rsidR="008875A8" w:rsidRPr="009F0B0C" w:rsidRDefault="007E2FEA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3BCC392" wp14:editId="5BA79C97">
                  <wp:extent cx="720000" cy="720000"/>
                  <wp:effectExtent l="0" t="0" r="4445" b="4445"/>
                  <wp:docPr id="819740277" name="Image 819740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4FF6269D" w:rsidR="008875A8" w:rsidRPr="009F0B0C" w:rsidRDefault="008875A8" w:rsidP="008875A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62E7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5C606041" w:rsidR="00F76AF9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27FDF72" w14:textId="77777777" w:rsidTr="000B6F1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1A77D6CC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37" w:type="dxa"/>
          </w:tcPr>
          <w:p w14:paraId="4BFB493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391A1B7" w14:textId="77777777" w:rsidTr="003E167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3A4B35C5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37" w:type="dxa"/>
          </w:tcPr>
          <w:p w14:paraId="77502C3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E46A09F" w14:textId="77777777" w:rsidTr="00B75E24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47003332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37" w:type="dxa"/>
          </w:tcPr>
          <w:p w14:paraId="71A41E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0F35889" w14:textId="77777777" w:rsidTr="000F48A8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22EF73D2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37" w:type="dxa"/>
          </w:tcPr>
          <w:p w14:paraId="753069C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6944C2C" w14:textId="77777777" w:rsidTr="00B7319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691798B5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37" w:type="dxa"/>
          </w:tcPr>
          <w:p w14:paraId="0DDD7F1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3263EA4" w14:textId="77777777" w:rsidTr="00334007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1DA1B06B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37" w:type="dxa"/>
          </w:tcPr>
          <w:p w14:paraId="2674F66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674D6948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FCCDF07" wp14:editId="1194CA4A">
                  <wp:extent cx="454500" cy="720000"/>
                  <wp:effectExtent l="0" t="0" r="3175" b="0"/>
                  <wp:docPr id="1652879484" name="Image 16528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3B058088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20C476" wp14:editId="4D1DC1A7">
                  <wp:extent cx="720000" cy="720000"/>
                  <wp:effectExtent l="0" t="0" r="4445" b="4445"/>
                  <wp:docPr id="1215924582" name="Image 121592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60DBC7C9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6AE7D528" w14:textId="77777777" w:rsidTr="005626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058532ED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78" w:type="dxa"/>
          </w:tcPr>
          <w:p w14:paraId="3AC6E90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8C655D8" w14:textId="77777777" w:rsidTr="005B00F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5222B82C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78" w:type="dxa"/>
          </w:tcPr>
          <w:p w14:paraId="4F4A8EA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360F678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154CA" w14:textId="77777777" w:rsidTr="00043E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1772A25B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78" w:type="dxa"/>
          </w:tcPr>
          <w:p w14:paraId="3790535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0803145E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DCF3059" w14:textId="77777777" w:rsidTr="0026133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6B411926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78" w:type="dxa"/>
          </w:tcPr>
          <w:p w14:paraId="58E603C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7931035B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D25D37D" w14:textId="77777777" w:rsidTr="004841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0FE40850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78" w:type="dxa"/>
          </w:tcPr>
          <w:p w14:paraId="74E805C6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685AB683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97F783" w14:textId="77777777" w:rsidTr="00D925C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429ED4E0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78" w:type="dxa"/>
          </w:tcPr>
          <w:p w14:paraId="3A4899A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7B18B48D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1A3709" w14:textId="77777777" w:rsidTr="006670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302C8C44" w:rsidR="00162E75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Guglielmo coglie ghiaia dagli scogli scagliandola oltre gli scogli tra mille gorgogli.</w:t>
            </w:r>
          </w:p>
        </w:tc>
        <w:tc>
          <w:tcPr>
            <w:tcW w:w="1978" w:type="dxa"/>
          </w:tcPr>
          <w:p w14:paraId="7DF57B2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7DD373D0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0389BCEC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6216EDB" wp14:editId="5BA6A3D5">
                  <wp:extent cx="454500" cy="720000"/>
                  <wp:effectExtent l="0" t="0" r="3175" b="0"/>
                  <wp:docPr id="1726575552" name="Image 172657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6B037FAA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045891C" wp14:editId="06A9B464">
                  <wp:extent cx="720000" cy="720000"/>
                  <wp:effectExtent l="0" t="0" r="4445" b="4445"/>
                  <wp:docPr id="2072499415" name="Image 2072499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6296AF02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162E7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5B82923F" w:rsidR="00F76AF9" w:rsidRPr="00E9621A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9E6DE2D" w14:textId="77777777" w:rsidTr="000858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155A750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9" w:type="dxa"/>
          </w:tcPr>
          <w:p w14:paraId="65CFBC1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1C427FE4" w14:textId="77777777" w:rsidTr="00062AF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0BE491DF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9" w:type="dxa"/>
          </w:tcPr>
          <w:p w14:paraId="37E82A4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C9896D3" w14:textId="77777777" w:rsidTr="008E5749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62627078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9" w:type="dxa"/>
          </w:tcPr>
          <w:p w14:paraId="51C8315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E9D5E8A" w14:textId="77777777" w:rsidTr="00BF3EA4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23EC906E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9" w:type="dxa"/>
          </w:tcPr>
          <w:p w14:paraId="70953E7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5EDDC366" w14:textId="77777777" w:rsidTr="00F834F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27002227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9" w:type="dxa"/>
          </w:tcPr>
          <w:p w14:paraId="6839128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589AC44" w14:textId="77777777" w:rsidTr="00F3458A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4EBCFDE8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49" w:type="dxa"/>
          </w:tcPr>
          <w:p w14:paraId="4588C75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5D798C2F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B03D9B8" wp14:editId="7DC417DF">
                  <wp:extent cx="454500" cy="720000"/>
                  <wp:effectExtent l="0" t="0" r="3175" b="0"/>
                  <wp:docPr id="864733662" name="Image 864733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34687EC5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D4099C" wp14:editId="0C816870">
                  <wp:extent cx="720000" cy="720000"/>
                  <wp:effectExtent l="0" t="0" r="4445" b="4445"/>
                  <wp:docPr id="117142837" name="Image 11714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353F6FBF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647C950" w14:textId="77777777" w:rsidTr="005D733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059A3F9D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5FB9F48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4D58700" w14:textId="77777777" w:rsidTr="0071507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2222E802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1C053B99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40EF6A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00B86BCC" w14:textId="77777777" w:rsidTr="00000A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1725141A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5EBDBDFD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3D19943A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4412F294" w14:textId="77777777" w:rsidTr="009B23A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06C5EF88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70CF370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19583EF4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D3F75F2" w14:textId="77777777" w:rsidTr="006A63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170922FB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798FFC5C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6973CDDC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2105258B" w14:textId="77777777" w:rsidTr="00EF36A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4CEE809B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5C8F1488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1AAD6C1B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62E75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62E75" w:rsidRPr="00A411C1" w14:paraId="322C024C" w14:textId="77777777" w:rsidTr="00925FE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2936FF59" w:rsidR="00162E75" w:rsidRPr="00162E75" w:rsidRDefault="00E9621A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E9621A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Se sei gnomi magnano sei gnocchi con gli occhi, con gli occhi quanti gnocchi magna ogni gnomo?</w:t>
            </w:r>
          </w:p>
        </w:tc>
        <w:tc>
          <w:tcPr>
            <w:tcW w:w="1978" w:type="dxa"/>
          </w:tcPr>
          <w:p w14:paraId="62C7398E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62E75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162E75" w:rsidRPr="00A411C1" w:rsidRDefault="00162E75" w:rsidP="00162E7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0A1912F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bookmarkStart w:id="0" w:name="_GoBack"/>
            <w:bookmarkEnd w:id="0"/>
          </w:p>
        </w:tc>
      </w:tr>
      <w:tr w:rsidR="00162E75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162E75" w:rsidRPr="00A411C1" w:rsidRDefault="00162E75" w:rsidP="00162E7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62E75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162E75" w:rsidRPr="00C13BD8" w:rsidRDefault="00162E75" w:rsidP="00162E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116AEA70" w:rsidR="00162E75" w:rsidRPr="008E1086" w:rsidRDefault="00162E75" w:rsidP="00162E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B07D57" wp14:editId="06C5445B">
                  <wp:extent cx="454500" cy="720000"/>
                  <wp:effectExtent l="0" t="0" r="3175" b="0"/>
                  <wp:docPr id="253705349" name="Image 253705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10F8F1F2" w:rsidR="00162E75" w:rsidRPr="009F0B0C" w:rsidRDefault="007E2FEA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668C1C" wp14:editId="2E19D4AE">
                  <wp:extent cx="720000" cy="720000"/>
                  <wp:effectExtent l="0" t="0" r="4445" b="4445"/>
                  <wp:docPr id="1657345550" name="Image 165734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66CA5E82" w:rsidR="00162E75" w:rsidRPr="009F0B0C" w:rsidRDefault="00162E75" w:rsidP="00162E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6D2B89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7445F34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3DC85669" w14:textId="55A35BF3" w:rsidR="00F76AF9" w:rsidRPr="0051006C" w:rsidRDefault="0051006C" w:rsidP="006D2B89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9CC4342" w14:textId="77777777" w:rsidTr="00D11E9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80E5C74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121452D3" w14:textId="19FDB312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44" w:type="dxa"/>
          </w:tcPr>
          <w:p w14:paraId="30BA21F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6A0486E5" w14:textId="77777777" w:rsidTr="003802B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7457A87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07514D9F" w14:textId="3F7A769E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44" w:type="dxa"/>
          </w:tcPr>
          <w:p w14:paraId="551B8A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96FE4E6" w14:textId="77777777" w:rsidTr="00D6027F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F5AE5F4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7A1AF5E9" w14:textId="1D3497A9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44" w:type="dxa"/>
          </w:tcPr>
          <w:p w14:paraId="7758DE6E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6D2B89" w:rsidRPr="006D2B89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5C5F409" w14:textId="77777777" w:rsidTr="00126BF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578E5A7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75FC2916" w14:textId="0A0EDF62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44" w:type="dxa"/>
          </w:tcPr>
          <w:p w14:paraId="65C11BD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D4D44C1" w14:textId="77777777" w:rsidTr="00E639ED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349C9F2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011DB1E5" w14:textId="70D5369B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44" w:type="dxa"/>
          </w:tcPr>
          <w:p w14:paraId="6B3E43F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2A9B34F4" w14:textId="77777777" w:rsidTr="00727414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D887016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6486C632" w14:textId="2640FD65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44" w:type="dxa"/>
          </w:tcPr>
          <w:p w14:paraId="216E5BBC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4A55F267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E413727" wp14:editId="06EDB5ED">
                  <wp:extent cx="454500" cy="720000"/>
                  <wp:effectExtent l="0" t="0" r="3175" b="0"/>
                  <wp:docPr id="51147162" name="Image 51147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92E8FE1" w:rsidR="006D2B89" w:rsidRPr="009F0B0C" w:rsidRDefault="007E2FEA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52A0D3" wp14:editId="7EF0A2AE">
                  <wp:extent cx="720000" cy="720000"/>
                  <wp:effectExtent l="0" t="0" r="4445" b="4445"/>
                  <wp:docPr id="1050029582" name="Image 1050029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1BBB7418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814C246" w14:textId="77777777" w:rsidTr="00D8374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8653ED6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22281E97" w14:textId="1F286E70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78" w:type="dxa"/>
          </w:tcPr>
          <w:p w14:paraId="782A4B1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7F656015" w14:textId="77777777" w:rsidTr="0094242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EFBF7C3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1CA541E7" w14:textId="235CF984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78" w:type="dxa"/>
          </w:tcPr>
          <w:p w14:paraId="0ADDF8B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AC3294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4FB101F6" w14:textId="77777777" w:rsidTr="00BD720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D47EB3B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320D168B" w14:textId="3B18027D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78" w:type="dxa"/>
          </w:tcPr>
          <w:p w14:paraId="3B26ACA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3C13634F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50CA1795" w14:textId="77777777" w:rsidTr="00CC041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AA5707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2F1BBBA2" w14:textId="43D962A9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78" w:type="dxa"/>
          </w:tcPr>
          <w:p w14:paraId="55F9F1B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4ED5915C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334EE1F" w14:textId="77777777" w:rsidTr="00BA7D6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7918D17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0750036E" w14:textId="35DE8B7D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78" w:type="dxa"/>
          </w:tcPr>
          <w:p w14:paraId="23A045C4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2365115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07C0F5ED" w14:textId="77777777" w:rsidTr="0000150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1B7F083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2669B833" w14:textId="289296FA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78" w:type="dxa"/>
          </w:tcPr>
          <w:p w14:paraId="40CC492E" w14:textId="77777777" w:rsidR="006D2B89" w:rsidRPr="00A411C1" w:rsidRDefault="006D2B89" w:rsidP="006D2B89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276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8D18A9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D2B89" w:rsidRPr="00A411C1" w14:paraId="33CB22B1" w14:textId="77777777" w:rsidTr="008E5FD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C2F840" w14:textId="77777777" w:rsidR="0051006C" w:rsidRPr="0051006C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Se ti specchi allo specchio e lo specchio si spacca, </w:t>
            </w:r>
          </w:p>
          <w:p w14:paraId="11D87568" w14:textId="32BAA5B6" w:rsidR="006D2B89" w:rsidRPr="006D2B89" w:rsidRDefault="0051006C" w:rsidP="0051006C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1006C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che spacchio ti specchi a fare nello specchio spaccato?</w:t>
            </w:r>
          </w:p>
        </w:tc>
        <w:tc>
          <w:tcPr>
            <w:tcW w:w="1978" w:type="dxa"/>
          </w:tcPr>
          <w:p w14:paraId="381CC0AB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D2B89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D2B89" w:rsidRPr="00A411C1" w:rsidRDefault="006D2B89" w:rsidP="006D2B89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09BE955B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D2B89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D2B89" w:rsidRPr="00A411C1" w:rsidRDefault="006D2B89" w:rsidP="006D2B89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D2B89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6D2B89" w:rsidRPr="00C13BD8" w:rsidRDefault="006D2B89" w:rsidP="006D2B8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46D85055" w:rsidR="006D2B89" w:rsidRPr="008E1086" w:rsidRDefault="006D2B89" w:rsidP="006D2B8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38EA105" wp14:editId="41C43C58">
                  <wp:extent cx="454500" cy="720000"/>
                  <wp:effectExtent l="0" t="0" r="3175" b="0"/>
                  <wp:docPr id="1427185869" name="Image 142718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0BF44CCF" w:rsidR="006D2B89" w:rsidRPr="009F0B0C" w:rsidRDefault="007E2FEA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33604A" wp14:editId="6C01CE79">
                  <wp:extent cx="720000" cy="720000"/>
                  <wp:effectExtent l="0" t="0" r="4445" b="4445"/>
                  <wp:docPr id="95422336" name="Image 95422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FC601A4" w:rsidR="006D2B89" w:rsidRPr="009F0B0C" w:rsidRDefault="006D2B89" w:rsidP="006D2B8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E9EB6AE" w14:textId="02F1BA1C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07BAB8CA" w14:textId="00A2D31E" w:rsidR="00F76AF9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2016FA2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679E0FAE" w14:textId="4C247C02" w:rsidR="00F76AF9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44" w:type="dxa"/>
          </w:tcPr>
          <w:p w14:paraId="35CC678B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7B60E7C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0E1456F8" w14:textId="3E5675AD" w:rsidR="00F76AF9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44" w:type="dxa"/>
          </w:tcPr>
          <w:p w14:paraId="3D592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293EA127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1B4611C2" w14:textId="62B9130F" w:rsidR="00F76AF9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44" w:type="dxa"/>
          </w:tcPr>
          <w:p w14:paraId="6A23EF6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5E02D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9AE814B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451A2DFE" w14:textId="76A2F1E9" w:rsidR="00F76AF9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44" w:type="dxa"/>
          </w:tcPr>
          <w:p w14:paraId="1863334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BF63503" w14:textId="77777777" w:rsidTr="00917B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2A22D14A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0BE2942B" w14:textId="14C3D149" w:rsidR="005E02D8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44" w:type="dxa"/>
          </w:tcPr>
          <w:p w14:paraId="0E5AF51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39024B03" w14:textId="77777777" w:rsidTr="00825F7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27F2B2CF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4ED65D69" w14:textId="24C265AD" w:rsidR="005E02D8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44" w:type="dxa"/>
          </w:tcPr>
          <w:p w14:paraId="10CA57F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6CBA5D8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4A3DCCA" wp14:editId="5D5A00E1">
                  <wp:extent cx="454500" cy="720000"/>
                  <wp:effectExtent l="0" t="0" r="3175" b="0"/>
                  <wp:docPr id="690352664" name="Image 6903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10E51616" w:rsidR="005E02D8" w:rsidRPr="009F0B0C" w:rsidRDefault="007E2FEA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8CF154" wp14:editId="1D130B38">
                  <wp:extent cx="720000" cy="720000"/>
                  <wp:effectExtent l="0" t="0" r="4445" b="4445"/>
                  <wp:docPr id="1883293951" name="Image 188329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03CDEBCE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A573A5D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11CE1A9F" w14:textId="2F67028D" w:rsidR="00606C0A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78" w:type="dxa"/>
          </w:tcPr>
          <w:p w14:paraId="2ADFFC1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E73F9B6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0A877929" w14:textId="623F8C90" w:rsidR="00606C0A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78" w:type="dxa"/>
          </w:tcPr>
          <w:p w14:paraId="0A3FD6F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0E54F19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5E02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65824D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2BA8021C" w14:textId="334492E0" w:rsidR="00606C0A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78" w:type="dxa"/>
          </w:tcPr>
          <w:p w14:paraId="6765B9A5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6BC4F0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44165A3" w14:textId="77777777" w:rsidTr="003E0C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0D4A63B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609DF275" w14:textId="78F9DB01" w:rsidR="005E02D8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78" w:type="dxa"/>
          </w:tcPr>
          <w:p w14:paraId="266B5A4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D49F16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DBCD661" w14:textId="77777777" w:rsidTr="00AD51C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66A7164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74C8A911" w14:textId="4C8CFA05" w:rsidR="005E02D8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78" w:type="dxa"/>
          </w:tcPr>
          <w:p w14:paraId="510AE5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18BFC78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1561E28" w14:textId="77777777" w:rsidTr="009A78D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6AD8E47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4AFE2CD1" w14:textId="0B38168F" w:rsidR="005E02D8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78" w:type="dxa"/>
          </w:tcPr>
          <w:p w14:paraId="140A333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1056534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3E4DF62" w14:textId="77777777" w:rsidTr="00DD6BD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3D3C3A0" w14:textId="77777777" w:rsidR="00AC4303" w:rsidRPr="00AC4303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Porta aperta per chi porta, chi non porta parta pure </w:t>
            </w:r>
          </w:p>
          <w:p w14:paraId="51141E67" w14:textId="1E04D587" w:rsidR="005E02D8" w:rsidRPr="005E02D8" w:rsidRDefault="00AC4303" w:rsidP="00AC430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AC4303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per la porta aperta, poco importa.</w:t>
            </w:r>
          </w:p>
        </w:tc>
        <w:tc>
          <w:tcPr>
            <w:tcW w:w="1978" w:type="dxa"/>
          </w:tcPr>
          <w:p w14:paraId="0BDF2B5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5AC6488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37F987F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109EAC6" wp14:editId="14806EF8">
                  <wp:extent cx="454500" cy="720000"/>
                  <wp:effectExtent l="0" t="0" r="3175" b="0"/>
                  <wp:docPr id="406563081" name="Image 40656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40038B27" w:rsidR="005E02D8" w:rsidRPr="009F0B0C" w:rsidRDefault="007E2FEA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FE26F7" wp14:editId="4B29BCBA">
                  <wp:extent cx="720000" cy="720000"/>
                  <wp:effectExtent l="0" t="0" r="4445" b="4445"/>
                  <wp:docPr id="631766318" name="Image 631766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171414A1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5E02D8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4B8B75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D6E5C04" w14:textId="4975DE8B" w:rsidR="00F76AF9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1A264C2" w14:textId="77777777" w:rsidTr="00B854B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770992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4F370074" w14:textId="65B0710A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0C194FF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C1E63D2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3DFF8" wp14:editId="0396C177">
                      <wp:simplePos x="0" y="0"/>
                      <wp:positionH relativeFrom="column">
                        <wp:posOffset>-332509</wp:posOffset>
                      </wp:positionH>
                      <wp:positionV relativeFrom="paragraph">
                        <wp:posOffset>1516875</wp:posOffset>
                      </wp:positionV>
                      <wp:extent cx="6406515" cy="890905"/>
                      <wp:effectExtent l="0" t="2108200" r="0" b="2106295"/>
                      <wp:wrapNone/>
                      <wp:docPr id="277821539" name="Zone de texte 277821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1FADA296" w14:textId="77777777" w:rsidR="005E02D8" w:rsidRPr="00800487" w:rsidRDefault="005E02D8" w:rsidP="005E02D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3D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7821539" o:spid="_x0000_s1026" type="#_x0000_t202" style="position:absolute;margin-left:-26.2pt;margin-top:119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" filled="f" stroked="f">
                      <v:textbox style="mso-fit-shape-to-text:t">
                        <w:txbxContent>
                          <w:p w14:paraId="1FADA296" w14:textId="77777777" w:rsidR="005E02D8" w:rsidRPr="00800487" w:rsidRDefault="005E02D8" w:rsidP="005E02D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74BDD60" w14:textId="77777777" w:rsidTr="00846AF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75B788C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2091715" w14:textId="3067400D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51C7341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5BA6302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28C6D300" w14:textId="77777777" w:rsidTr="000A424B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16A3192B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14DD059" w14:textId="22B0AA4E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413EBC5A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BFA372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4CF4426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0A9E2EFC" w14:textId="77777777" w:rsidTr="008E35F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26F1CC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EACE16C" w14:textId="69F8E00A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3950AD4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D4D6D18" w14:textId="77777777" w:rsidTr="00FF46CA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7A379A1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22E97CD7" w14:textId="1DCA7CB1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  <w:r w:rsidRPr="005E02D8">
              <w:rPr>
                <w:rFonts w:ascii="Arial" w:hAnsi="Arial" w:cs="Arial"/>
                <w:noProof/>
                <w:lang w:val="it-IT"/>
              </w:rPr>
              <w:t xml:space="preserve"> </w:t>
            </w:r>
          </w:p>
        </w:tc>
        <w:tc>
          <w:tcPr>
            <w:tcW w:w="1928" w:type="dxa"/>
          </w:tcPr>
          <w:p w14:paraId="726718F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4FD296C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46C5A8A1" w14:textId="77777777" w:rsidTr="00FD259D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BC6954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6D4541CE" w14:textId="312190C9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28" w:type="dxa"/>
          </w:tcPr>
          <w:p w14:paraId="14FA6B7B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66EA907D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B5ED44" wp14:editId="115C2C16">
                  <wp:extent cx="454500" cy="720000"/>
                  <wp:effectExtent l="0" t="0" r="3175" b="0"/>
                  <wp:docPr id="1870124009" name="Image 187012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2BF04471" w:rsidR="005E02D8" w:rsidRPr="009F0B0C" w:rsidRDefault="007E2FEA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7E7014" wp14:editId="7C9E7E9C">
                  <wp:extent cx="720000" cy="720000"/>
                  <wp:effectExtent l="0" t="0" r="4445" b="4445"/>
                  <wp:docPr id="1470931" name="Image 1470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42464B4C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48CF420" w14:textId="77777777" w:rsidTr="009D09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8C4E90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EDF1A55" w14:textId="4DAEB8FD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2001ECC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15C41C87" w14:textId="77777777" w:rsidTr="00301A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BB7BD9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11350BC2" w14:textId="018AE97C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3B10DAD5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03D831B1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515660A7" w14:textId="77777777" w:rsidTr="002E385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D1DE19E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4D200BA1" w14:textId="1E65260B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616AF1E8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17F708F4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5E02D8" w:rsidRPr="00800487" w:rsidRDefault="005E02D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" filled="f" stroked="f">
                      <v:textbox style="mso-fit-shape-to-text:t">
                        <w:txbxContent>
                          <w:p w14:paraId="42E1FCAF" w14:textId="77777777" w:rsidR="005E02D8" w:rsidRPr="00800487" w:rsidRDefault="005E02D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269B8EC" w14:textId="77777777" w:rsidTr="006244B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7780DB8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8C59E3A" w14:textId="43B31B7E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2053CFF1" w14:textId="46D51BBE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7B1F2E36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F6BF837" w14:textId="77777777" w:rsidTr="00AC2F8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D4D153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06C4A1C7" w14:textId="2E6F6838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407EFAE7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50AD0BBB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68773EB0" w14:textId="77777777" w:rsidTr="00C8373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A05E91D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70546FDB" w14:textId="3FCCCAB6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72540823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19A7EDC3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02D8" w:rsidRPr="00A411C1" w14:paraId="7FEE23EE" w14:textId="77777777" w:rsidTr="000853E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488047" w14:textId="77777777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O postino che porti la posta, </w:t>
            </w:r>
          </w:p>
          <w:p w14:paraId="7B7FB339" w14:textId="406E0A5F" w:rsidR="005E02D8" w:rsidRPr="005E02D8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5E02D8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immi postino che posta portasti?</w:t>
            </w:r>
          </w:p>
        </w:tc>
        <w:tc>
          <w:tcPr>
            <w:tcW w:w="1978" w:type="dxa"/>
          </w:tcPr>
          <w:p w14:paraId="6D0B99ED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02D8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5E02D8" w:rsidRPr="00A411C1" w:rsidRDefault="005E02D8" w:rsidP="005E02D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5A5909BC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02D8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5E02D8" w:rsidRPr="00A411C1" w:rsidRDefault="005E02D8" w:rsidP="005E02D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02D8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5E02D8" w:rsidRPr="00C13BD8" w:rsidRDefault="005E02D8" w:rsidP="005E02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3F23B2FE" w:rsidR="005E02D8" w:rsidRPr="008E1086" w:rsidRDefault="005E02D8" w:rsidP="005E02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7968859" wp14:editId="44F9A283">
                  <wp:extent cx="454500" cy="720000"/>
                  <wp:effectExtent l="0" t="0" r="3175" b="0"/>
                  <wp:docPr id="1367769671" name="Image 1367769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4EA0D48C" w:rsidR="005E02D8" w:rsidRPr="009F0B0C" w:rsidRDefault="007E2FEA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06CC7D" wp14:editId="1EDF91C8">
                  <wp:extent cx="720000" cy="720000"/>
                  <wp:effectExtent l="0" t="0" r="4445" b="4445"/>
                  <wp:docPr id="1267130198" name="Image 126713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04552E46" w:rsidR="005E02D8" w:rsidRPr="009F0B0C" w:rsidRDefault="005E02D8" w:rsidP="005E02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0A597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2A210A04" w:rsidR="00F76AF9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01CC35DB" w14:textId="77777777" w:rsidTr="008629F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2079F7D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6C1A04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0DE84F4" w14:textId="77777777" w:rsidTr="00606DD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5EB82C93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1B4512B6" w14:textId="6641A4A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0A5977" w:rsidRPr="00800487" w:rsidRDefault="000A59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" filled="f" stroked="f">
                      <v:textbox style="mso-fit-shape-to-text:t">
                        <w:txbxContent>
                          <w:p w14:paraId="0E447B31" w14:textId="77777777" w:rsidR="000A5977" w:rsidRPr="00800487" w:rsidRDefault="000A59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6AFE909" w14:textId="77777777" w:rsidTr="009A0AF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6CBE3839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3D30408F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9415289" w14:textId="77777777" w:rsidTr="00AA2F1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79D54B89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1DE70056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6B8C928E" w14:textId="77777777" w:rsidTr="00DC26F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7C8E9B8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366FE93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4D3800C6" w14:textId="77777777" w:rsidTr="004F28D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3F5EA15A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0F98AB40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3230197C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A4E6982" wp14:editId="2D329AA9">
                  <wp:extent cx="454500" cy="720000"/>
                  <wp:effectExtent l="0" t="0" r="3175" b="0"/>
                  <wp:docPr id="1592749339" name="Image 1592749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30870DA8" w:rsidR="000A5977" w:rsidRPr="009F0B0C" w:rsidRDefault="007E2FEA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23B2C2" wp14:editId="1C8D9651">
                  <wp:extent cx="720000" cy="720000"/>
                  <wp:effectExtent l="0" t="0" r="4445" b="4445"/>
                  <wp:docPr id="138855733" name="Image 138855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642CD7C2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6A271A7" w14:textId="77777777" w:rsidTr="004F51E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3228D3DC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7AE0C00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3F491824" w14:textId="77777777" w:rsidTr="003C4CE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61B1E52B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555261D2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24D75E7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0A5977" w:rsidRPr="00800487" w:rsidRDefault="000A597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" filled="f" stroked="f">
                      <v:textbox style="mso-fit-shape-to-text:t">
                        <w:txbxContent>
                          <w:p w14:paraId="21CC907E" w14:textId="77777777" w:rsidR="000A5977" w:rsidRPr="00800487" w:rsidRDefault="000A597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55B7A71B" w14:textId="77777777" w:rsidTr="009546A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69A8BC1D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682E500E" w14:textId="1BD4630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754FEE05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1ED1916" w14:textId="77777777" w:rsidTr="0058364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44241E7C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3C58B1C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166B1A26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736639EF" w14:textId="77777777" w:rsidTr="00335B1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6271E783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115B2F74" w14:textId="59DC8323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25D6DFAD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2BC87A27" w14:textId="77777777" w:rsidTr="00217A78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0DE815F5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2F5B9CC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3F4FA85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0A5977" w:rsidRPr="00A411C1" w14:paraId="11D3B485" w14:textId="77777777" w:rsidTr="007230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0AD5BB12" w:rsidR="000A5977" w:rsidRPr="000A5977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 xml:space="preserve">Figlia, sfoglia la foglia! </w:t>
            </w:r>
            <w:r w:rsidRPr="000A597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br/>
              <w:t>Sfoglia la foglia, figlia!</w:t>
            </w:r>
          </w:p>
        </w:tc>
        <w:tc>
          <w:tcPr>
            <w:tcW w:w="1978" w:type="dxa"/>
          </w:tcPr>
          <w:p w14:paraId="5D12D37E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0A5977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0A5977" w:rsidRPr="00A411C1" w:rsidRDefault="000A5977" w:rsidP="000A597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6DFA1028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0A5977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0A5977" w:rsidRPr="00A411C1" w:rsidRDefault="000A5977" w:rsidP="000A597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0A5977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0A5977" w:rsidRPr="00C13BD8" w:rsidRDefault="000A5977" w:rsidP="000A59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6838B123" w:rsidR="000A5977" w:rsidRPr="008E1086" w:rsidRDefault="000A5977" w:rsidP="000A59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1F06A59" wp14:editId="5F2CC1FB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5F432D2B" w:rsidR="000A5977" w:rsidRPr="009F0B0C" w:rsidRDefault="007E2FEA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28BF96" wp14:editId="494AA5B9">
                  <wp:extent cx="720000" cy="720000"/>
                  <wp:effectExtent l="0" t="0" r="4445" b="4445"/>
                  <wp:docPr id="2053277097" name="Image 2053277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4176F387" w:rsidR="000A5977" w:rsidRPr="009F0B0C" w:rsidRDefault="000A5977" w:rsidP="000A59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9C401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58AD33C1" w:rsidR="00F76AF9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7277785C" w14:textId="77777777" w:rsidTr="00CA1B7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3117E9B2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BA0939F" w14:textId="21C7C1B1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9C4017" w:rsidRPr="00800487" w:rsidRDefault="009C401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" filled="f" stroked="f">
                      <v:textbox style="mso-fit-shape-to-text:t">
                        <w:txbxContent>
                          <w:p w14:paraId="42D2D24D" w14:textId="77777777" w:rsidR="009C4017" w:rsidRPr="00800487" w:rsidRDefault="009C401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3FEB6AB" w14:textId="77777777" w:rsidTr="008E1FB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22F37216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2047183" w14:textId="5DAFC4E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F6ABF9F" w14:textId="77777777" w:rsidTr="00BD152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020035EE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5C72CA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CA60008" w14:textId="77777777" w:rsidTr="00C34E2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50294CD8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91B9DC7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983B549" w14:textId="77777777" w:rsidTr="00F3027D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14AE5F7C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663642A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55CD19B" w14:textId="77777777" w:rsidTr="00D85C6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03D41480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1C982A51" w14:textId="44EEB3E5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9C4017" w:rsidRPr="00C13BD8" w:rsidRDefault="009C4017" w:rsidP="009C401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64F0B177" w:rsidR="009C4017" w:rsidRPr="008E1086" w:rsidRDefault="009C4017" w:rsidP="009C401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0D501B1" wp14:editId="06AEA684">
                  <wp:extent cx="454500" cy="720000"/>
                  <wp:effectExtent l="0" t="0" r="3175" b="0"/>
                  <wp:docPr id="1244270056" name="Image 124427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01399BEF" w:rsidR="009C4017" w:rsidRPr="009F0B0C" w:rsidRDefault="007E2FEA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1FC777" wp14:editId="5033D714">
                  <wp:extent cx="720000" cy="720000"/>
                  <wp:effectExtent l="0" t="0" r="4445" b="4445"/>
                  <wp:docPr id="986248745" name="Image 98624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32598" name="Image 11810325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18526613" w:rsidR="009C4017" w:rsidRPr="009F0B0C" w:rsidRDefault="009C4017" w:rsidP="009C401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60545C" w14:textId="77777777" w:rsidTr="003C67D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70A27249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2549974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4BECDF1F" w14:textId="77777777" w:rsidTr="00031DE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594D9D77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0246049D" w14:textId="39F44052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9C4017" w:rsidRPr="00800487" w:rsidRDefault="009C4017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" filled="f" stroked="f">
                      <v:textbox style="mso-fit-shape-to-text:t">
                        <w:txbxContent>
                          <w:p w14:paraId="075E57FB" w14:textId="77777777" w:rsidR="009C4017" w:rsidRPr="00800487" w:rsidRDefault="009C4017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2D4AC6B8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BB47032" w14:textId="77777777" w:rsidTr="004353CE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55E4E70C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4EFA0C2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28B641CF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172CA1F8" w14:textId="77777777" w:rsidTr="003831C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385388D6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34A1BED4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307682E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2AF54CC9" w14:textId="77777777" w:rsidTr="00B04296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3E5694E5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6B48819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E349F93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397147B" w14:textId="77777777" w:rsidTr="0095559C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7F05DF7B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24DE3B33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3DAB5C6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9C4017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9C4017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9C4017" w:rsidRPr="00A411C1" w14:paraId="024D48AB" w14:textId="77777777" w:rsidTr="00992FC2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6F48465E" w:rsidR="009C4017" w:rsidRPr="009C4017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9C4017">
              <w:rPr>
                <w:rFonts w:asciiTheme="minorHAnsi" w:hAnsiTheme="minorHAnsi" w:cstheme="minorHAnsi"/>
                <w:bCs/>
                <w:sz w:val="24"/>
                <w:szCs w:val="15"/>
                <w:lang w:val="it-IT"/>
                <w14:ligatures w14:val="none"/>
              </w:rPr>
              <w:t>Dalla doccia, una chiocciola sgocciola come una gocciola.</w:t>
            </w:r>
          </w:p>
        </w:tc>
        <w:tc>
          <w:tcPr>
            <w:tcW w:w="1978" w:type="dxa"/>
          </w:tcPr>
          <w:p w14:paraId="5A8784C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9C4017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9C4017" w:rsidRPr="00A411C1" w:rsidRDefault="009C4017" w:rsidP="009C401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387C5202" w:rsidR="009C4017" w:rsidRPr="00A411C1" w:rsidRDefault="009C4017" w:rsidP="009C401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F1CD" w14:textId="77777777" w:rsidR="00241E45" w:rsidRDefault="00241E45" w:rsidP="00D745AF">
      <w:pPr>
        <w:spacing w:after="0" w:line="240" w:lineRule="auto"/>
      </w:pPr>
      <w:r>
        <w:separator/>
      </w:r>
    </w:p>
  </w:endnote>
  <w:endnote w:type="continuationSeparator" w:id="0">
    <w:p w14:paraId="42EFF390" w14:textId="77777777" w:rsidR="00241E45" w:rsidRDefault="00241E45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AA40" w14:textId="77777777" w:rsidR="00241E45" w:rsidRDefault="00241E45" w:rsidP="00D745AF">
      <w:pPr>
        <w:spacing w:after="0" w:line="240" w:lineRule="auto"/>
      </w:pPr>
      <w:r>
        <w:separator/>
      </w:r>
    </w:p>
  </w:footnote>
  <w:footnote w:type="continuationSeparator" w:id="0">
    <w:p w14:paraId="7668A195" w14:textId="77777777" w:rsidR="00241E45" w:rsidRDefault="00241E45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A5977"/>
    <w:rsid w:val="000B02E9"/>
    <w:rsid w:val="000E6D37"/>
    <w:rsid w:val="000F27F3"/>
    <w:rsid w:val="0010513F"/>
    <w:rsid w:val="001454B7"/>
    <w:rsid w:val="00151D2D"/>
    <w:rsid w:val="00162E75"/>
    <w:rsid w:val="001630FD"/>
    <w:rsid w:val="00172C1D"/>
    <w:rsid w:val="001D3457"/>
    <w:rsid w:val="001F6FAE"/>
    <w:rsid w:val="00234426"/>
    <w:rsid w:val="0023567B"/>
    <w:rsid w:val="00236FD7"/>
    <w:rsid w:val="00241E45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42EC2"/>
    <w:rsid w:val="00470C7F"/>
    <w:rsid w:val="004876E6"/>
    <w:rsid w:val="00491427"/>
    <w:rsid w:val="004A622C"/>
    <w:rsid w:val="004D6A25"/>
    <w:rsid w:val="004E2A84"/>
    <w:rsid w:val="005015E9"/>
    <w:rsid w:val="0051006C"/>
    <w:rsid w:val="0051219B"/>
    <w:rsid w:val="00540747"/>
    <w:rsid w:val="00563F84"/>
    <w:rsid w:val="00567715"/>
    <w:rsid w:val="00574B58"/>
    <w:rsid w:val="005827B7"/>
    <w:rsid w:val="005C3238"/>
    <w:rsid w:val="005D2CB8"/>
    <w:rsid w:val="005E02D8"/>
    <w:rsid w:val="00606C0A"/>
    <w:rsid w:val="0065790B"/>
    <w:rsid w:val="00663614"/>
    <w:rsid w:val="00683898"/>
    <w:rsid w:val="006C2B2C"/>
    <w:rsid w:val="006C7133"/>
    <w:rsid w:val="006D2B89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7E2FEA"/>
    <w:rsid w:val="00800487"/>
    <w:rsid w:val="008034A8"/>
    <w:rsid w:val="00823950"/>
    <w:rsid w:val="00824B07"/>
    <w:rsid w:val="00826BCF"/>
    <w:rsid w:val="008641D4"/>
    <w:rsid w:val="00880A15"/>
    <w:rsid w:val="008875A8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05464"/>
    <w:rsid w:val="009124DB"/>
    <w:rsid w:val="00926A09"/>
    <w:rsid w:val="00926C31"/>
    <w:rsid w:val="009504D9"/>
    <w:rsid w:val="00966984"/>
    <w:rsid w:val="00993AAB"/>
    <w:rsid w:val="009A4FFA"/>
    <w:rsid w:val="009B4068"/>
    <w:rsid w:val="009B464B"/>
    <w:rsid w:val="009C1311"/>
    <w:rsid w:val="009C4017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C4303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B4B0A"/>
    <w:rsid w:val="00D10A6A"/>
    <w:rsid w:val="00D20285"/>
    <w:rsid w:val="00D24703"/>
    <w:rsid w:val="00D262B2"/>
    <w:rsid w:val="00D365B4"/>
    <w:rsid w:val="00D606DF"/>
    <w:rsid w:val="00D745AF"/>
    <w:rsid w:val="00D74B11"/>
    <w:rsid w:val="00D8057A"/>
    <w:rsid w:val="00D82D2F"/>
    <w:rsid w:val="00D92C94"/>
    <w:rsid w:val="00DB2388"/>
    <w:rsid w:val="00DD143A"/>
    <w:rsid w:val="00E30018"/>
    <w:rsid w:val="00E42998"/>
    <w:rsid w:val="00E56535"/>
    <w:rsid w:val="00E60737"/>
    <w:rsid w:val="00E9621A"/>
    <w:rsid w:val="00EB58F8"/>
    <w:rsid w:val="00EE21D8"/>
    <w:rsid w:val="00EE502B"/>
    <w:rsid w:val="00EF3CBE"/>
    <w:rsid w:val="00F124F3"/>
    <w:rsid w:val="00F36512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3024-D150-44A5-AEE8-937A97F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3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11</cp:revision>
  <cp:lastPrinted>2023-12-26T19:29:00Z</cp:lastPrinted>
  <dcterms:created xsi:type="dcterms:W3CDTF">2023-12-27T15:46:00Z</dcterms:created>
  <dcterms:modified xsi:type="dcterms:W3CDTF">2024-01-16T06:12:00Z</dcterms:modified>
</cp:coreProperties>
</file>